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9E702" w14:textId="226B8541" w:rsidR="00327AD2" w:rsidRDefault="00327AD2" w:rsidP="00327AD2">
      <w:pPr>
        <w:pStyle w:val="Title"/>
        <w:jc w:val="center"/>
        <w:rPr>
          <w:rFonts w:asciiTheme="minorHAnsi" w:hAnsiTheme="minorHAnsi" w:cstheme="minorHAnsi"/>
          <w:b/>
          <w:bCs/>
        </w:rPr>
      </w:pPr>
      <w:r w:rsidRPr="00327AD2">
        <w:rPr>
          <w:rFonts w:asciiTheme="minorHAnsi" w:hAnsiTheme="minorHAnsi" w:cstheme="minorHAnsi"/>
          <w:b/>
          <w:bCs/>
        </w:rPr>
        <w:t xml:space="preserve">Scotland </w:t>
      </w:r>
      <w:r w:rsidR="00E17DD1">
        <w:rPr>
          <w:rFonts w:asciiTheme="minorHAnsi" w:hAnsiTheme="minorHAnsi" w:cstheme="minorHAnsi"/>
          <w:b/>
          <w:bCs/>
        </w:rPr>
        <w:t>V</w:t>
      </w:r>
      <w:r w:rsidRPr="00327AD2">
        <w:rPr>
          <w:rFonts w:asciiTheme="minorHAnsi" w:hAnsiTheme="minorHAnsi" w:cstheme="minorHAnsi"/>
          <w:b/>
          <w:bCs/>
        </w:rPr>
        <w:t xml:space="preserve">ulnerability </w:t>
      </w:r>
      <w:r w:rsidR="00E17DD1">
        <w:rPr>
          <w:rFonts w:asciiTheme="minorHAnsi" w:hAnsiTheme="minorHAnsi" w:cstheme="minorHAnsi"/>
          <w:b/>
          <w:bCs/>
        </w:rPr>
        <w:t>R</w:t>
      </w:r>
      <w:r w:rsidRPr="00327AD2">
        <w:rPr>
          <w:rFonts w:asciiTheme="minorHAnsi" w:hAnsiTheme="minorHAnsi" w:cstheme="minorHAnsi"/>
          <w:b/>
          <w:bCs/>
        </w:rPr>
        <w:t>esource documentation</w:t>
      </w:r>
    </w:p>
    <w:p w14:paraId="7C7BB7B8" w14:textId="77777777" w:rsidR="00327AD2" w:rsidRPr="00327AD2" w:rsidRDefault="00327AD2" w:rsidP="00327AD2"/>
    <w:sdt>
      <w:sdtPr>
        <w:id w:val="796256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F83AAFE" w14:textId="0491700E" w:rsidR="00B33FF1" w:rsidRPr="00B33FF1" w:rsidRDefault="00B33FF1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B33FF1">
            <w:rPr>
              <w:rFonts w:asciiTheme="minorHAnsi" w:hAnsiTheme="minorHAnsi" w:cstheme="minorHAnsi"/>
              <w:b/>
              <w:bCs/>
              <w:color w:val="auto"/>
            </w:rPr>
            <w:t>Table of Contents</w:t>
          </w:r>
        </w:p>
        <w:p w14:paraId="1F1EFBA3" w14:textId="489787CF" w:rsidR="00B33FF1" w:rsidRDefault="00B33FF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5611" w:history="1">
            <w:r w:rsidRPr="000B67EE">
              <w:rPr>
                <w:rStyle w:val="Hyperlink"/>
                <w:noProof/>
              </w:rPr>
              <w:t>1.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6D37" w14:textId="1BC6AB5F" w:rsidR="00B33FF1" w:rsidRDefault="00B33F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75612" w:history="1">
            <w:r w:rsidRPr="000B67EE">
              <w:rPr>
                <w:rStyle w:val="Hyperlink"/>
                <w:noProof/>
              </w:rPr>
              <w:t>2. Metadata for Scotland Vulnerability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9805" w14:textId="2586E213" w:rsidR="00B33FF1" w:rsidRDefault="00B33F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75613" w:history="1">
            <w:r w:rsidRPr="000B67EE">
              <w:rPr>
                <w:rStyle w:val="Hyperlink"/>
                <w:noProof/>
              </w:rPr>
              <w:t>3. Key &amp; important o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C4C5" w14:textId="14165443" w:rsidR="00B33FF1" w:rsidRDefault="00B33F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14" w:history="1">
            <w:r w:rsidRPr="000B67EE">
              <w:rPr>
                <w:rStyle w:val="Hyperlink"/>
                <w:noProof/>
              </w:rPr>
              <w:t>3.1 Description of the columns in the Grampi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98F3" w14:textId="7C3D536A" w:rsidR="00B33FF1" w:rsidRDefault="00B33F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15" w:history="1">
            <w:r w:rsidRPr="000B67EE">
              <w:rPr>
                <w:rStyle w:val="Hyperlink"/>
                <w:noProof/>
              </w:rPr>
              <w:t>3.2 What is a dataz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84E3" w14:textId="44E8A518" w:rsidR="00B33FF1" w:rsidRDefault="00B33F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16" w:history="1">
            <w:r w:rsidRPr="000B67EE">
              <w:rPr>
                <w:rStyle w:val="Hyperlink"/>
                <w:noProof/>
              </w:rPr>
              <w:t>3.3 Missing and supressed values in the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AD71" w14:textId="4169850C" w:rsidR="00B33FF1" w:rsidRDefault="00B33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475617" w:history="1">
            <w:r w:rsidRPr="000B67EE">
              <w:rPr>
                <w:rStyle w:val="Hyperlink"/>
                <w:noProof/>
              </w:rPr>
              <w:t>3.3.1 Scottish Index of Multiple Dep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8BA4" w14:textId="35363726" w:rsidR="00B33FF1" w:rsidRDefault="00B33FF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475618" w:history="1">
            <w:r w:rsidRPr="000B67EE">
              <w:rPr>
                <w:rStyle w:val="Hyperlink"/>
                <w:noProof/>
              </w:rPr>
              <w:t>3.3.2 Post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BFE9" w14:textId="1AD424C3" w:rsidR="00B33FF1" w:rsidRDefault="00B33F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75619" w:history="1">
            <w:r w:rsidRPr="000B67EE">
              <w:rPr>
                <w:rStyle w:val="Hyperlink"/>
                <w:noProof/>
              </w:rPr>
              <w:t>4.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235E" w14:textId="1209C29F" w:rsidR="00B33FF1" w:rsidRDefault="00B33F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20" w:history="1">
            <w:r w:rsidRPr="000B67EE">
              <w:rPr>
                <w:rStyle w:val="Hyperlink"/>
                <w:noProof/>
              </w:rPr>
              <w:t>4.1 Source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78D5" w14:textId="1899256C" w:rsidR="00B33FF1" w:rsidRDefault="00B33FF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21" w:history="1">
            <w:r w:rsidRPr="000B67EE">
              <w:rPr>
                <w:rStyle w:val="Hyperlink"/>
                <w:noProof/>
              </w:rPr>
              <w:t>4.2 Creating the Scotland Vulnerability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593F" w14:textId="0EC719DC" w:rsidR="00B33FF1" w:rsidRDefault="00B33FF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75622" w:history="1">
            <w:r w:rsidRPr="000B67EE">
              <w:rPr>
                <w:rStyle w:val="Hyperlink"/>
                <w:noProof/>
              </w:rPr>
              <w:t>5. Literatur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A8E4" w14:textId="0737D921" w:rsidR="00B33FF1" w:rsidRDefault="00B33FF1">
          <w:r>
            <w:rPr>
              <w:b/>
              <w:bCs/>
              <w:noProof/>
            </w:rPr>
            <w:fldChar w:fldCharType="end"/>
          </w:r>
        </w:p>
      </w:sdtContent>
    </w:sdt>
    <w:p w14:paraId="3FC3C3E1" w14:textId="77777777" w:rsidR="00327AD2" w:rsidRPr="00327AD2" w:rsidRDefault="00327AD2" w:rsidP="00327AD2"/>
    <w:p w14:paraId="75202C17" w14:textId="4678094F" w:rsidR="009046F1" w:rsidRDefault="00DD7496" w:rsidP="00CB435D">
      <w:pPr>
        <w:pStyle w:val="Heading1"/>
      </w:pPr>
      <w:bookmarkStart w:id="0" w:name="_Toc43475611"/>
      <w:r>
        <w:t xml:space="preserve">1. </w:t>
      </w:r>
      <w:r w:rsidRPr="00CB435D">
        <w:t>Abstract</w:t>
      </w:r>
      <w:bookmarkEnd w:id="0"/>
    </w:p>
    <w:p w14:paraId="772532D0" w14:textId="73CFF6F1" w:rsidR="00CB435D" w:rsidRDefault="00CB435D" w:rsidP="00CB435D">
      <w:r>
        <w:t>This data set is intended as a</w:t>
      </w:r>
      <w:r w:rsidR="00735B33">
        <w:t xml:space="preserve"> single resource with demographic, socioeconomic, and deprivation measures for </w:t>
      </w:r>
      <w:r w:rsidR="00E17DD1">
        <w:t>Scotland</w:t>
      </w:r>
      <w:r w:rsidR="00735B33">
        <w:t>.</w:t>
      </w:r>
      <w:r>
        <w:t xml:space="preserve"> The current version doesn’t include the </w:t>
      </w:r>
      <w:r w:rsidRPr="00CB435D">
        <w:t>Mid-2019 Population Estimates Scotland</w:t>
      </w:r>
      <w:r w:rsidR="00E17DD1">
        <w:t>, yet.</w:t>
      </w:r>
    </w:p>
    <w:p w14:paraId="2F3F85F0" w14:textId="40E293AA" w:rsidR="00735B33" w:rsidRDefault="00CB435D" w:rsidP="00CB435D">
      <w:r>
        <w:t>With this data set you will be able to</w:t>
      </w:r>
      <w:r w:rsidR="00735B33">
        <w:t xml:space="preserve"> us to identify vulnerable people using a broader definition than healthcare use</w:t>
      </w:r>
      <w:r>
        <w:t xml:space="preserve"> and i</w:t>
      </w:r>
      <w:r w:rsidR="00735B33">
        <w:t xml:space="preserve">t will also allow </w:t>
      </w:r>
      <w:r>
        <w:t>you</w:t>
      </w:r>
      <w:r w:rsidR="00735B33">
        <w:t xml:space="preserve"> to measure if a given group is different from the </w:t>
      </w:r>
      <w:proofErr w:type="gramStart"/>
      <w:r w:rsidR="00735B33">
        <w:t>region as a whole</w:t>
      </w:r>
      <w:proofErr w:type="gramEnd"/>
      <w:r w:rsidR="00735B33">
        <w:t>.</w:t>
      </w:r>
    </w:p>
    <w:p w14:paraId="4F47C071" w14:textId="183ECB9E" w:rsidR="00B33FF1" w:rsidRDefault="00B33FF1" w:rsidP="00CB435D">
      <w:r>
        <w:br w:type="page"/>
      </w:r>
    </w:p>
    <w:p w14:paraId="3DAA3974" w14:textId="5FA0508D" w:rsidR="00DD7496" w:rsidRDefault="00DD7496" w:rsidP="00787A5A">
      <w:pPr>
        <w:pStyle w:val="Heading1"/>
      </w:pPr>
      <w:bookmarkStart w:id="1" w:name="_Toc43475612"/>
      <w:r>
        <w:t>2. Metadata</w:t>
      </w:r>
      <w:r w:rsidR="001F06FB">
        <w:t xml:space="preserve"> for </w:t>
      </w:r>
      <w:r w:rsidR="00E17DD1">
        <w:t>Scotland Vulnerability Resource</w:t>
      </w:r>
      <w:bookmarkEnd w:id="1"/>
    </w:p>
    <w:p w14:paraId="243F1A80" w14:textId="73949A76" w:rsidR="00B075E9" w:rsidRPr="00B075E9" w:rsidRDefault="00B075E9" w:rsidP="00B075E9">
      <w:r>
        <w:t>Table 1: Metadata for the Scotland Vulnerability Resource</w:t>
      </w:r>
    </w:p>
    <w:tbl>
      <w:tblPr>
        <w:tblW w:w="7844" w:type="dxa"/>
        <w:tblLook w:val="04A0" w:firstRow="1" w:lastRow="0" w:firstColumn="1" w:lastColumn="0" w:noHBand="0" w:noVBand="1"/>
      </w:tblPr>
      <w:tblGrid>
        <w:gridCol w:w="1264"/>
        <w:gridCol w:w="6580"/>
      </w:tblGrid>
      <w:tr w:rsidR="001F06FB" w:rsidRPr="001F06FB" w14:paraId="7372CD07" w14:textId="77777777" w:rsidTr="00E46D26">
        <w:trPr>
          <w:trHeight w:val="29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A70F2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  <w:t>Metadata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BC0DE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 </w:t>
            </w:r>
          </w:p>
        </w:tc>
      </w:tr>
      <w:tr w:rsidR="001F06FB" w:rsidRPr="001F06FB" w14:paraId="11D21CAC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7138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Contributor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591" w14:textId="30597109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Bernhard Scheliga, Jessica Butler</w:t>
            </w:r>
          </w:p>
        </w:tc>
      </w:tr>
      <w:tr w:rsidR="001F06FB" w:rsidRPr="001F06FB" w14:paraId="7A7F45D4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2A2AA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Coverag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725BB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Scotland</w:t>
            </w:r>
          </w:p>
        </w:tc>
      </w:tr>
      <w:tr w:rsidR="001F06FB" w:rsidRPr="001F06FB" w14:paraId="2B70C1F1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E07B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Creator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C24C" w14:textId="72522B6D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Bernhard Scheliga</w:t>
            </w:r>
          </w:p>
        </w:tc>
      </w:tr>
      <w:tr w:rsidR="001F06FB" w:rsidRPr="001F06FB" w14:paraId="2437853C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CF659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365DD" w14:textId="179459DF" w:rsidR="001F06FB" w:rsidRPr="00CB435D" w:rsidRDefault="009441B6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327AD2">
              <w:rPr>
                <w:rFonts w:eastAsia="Times New Roman" w:cstheme="minorHAnsi"/>
                <w:sz w:val="18"/>
                <w:szCs w:val="18"/>
                <w:lang w:eastAsia="en-GB"/>
              </w:rPr>
              <w:t>8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/06/</w:t>
            </w:r>
            <w:r w:rsidR="001F06FB"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2020</w:t>
            </w:r>
          </w:p>
        </w:tc>
      </w:tr>
      <w:tr w:rsidR="001F06FB" w:rsidRPr="001F06FB" w14:paraId="40FA781A" w14:textId="77777777" w:rsidTr="00E46D26">
        <w:trPr>
          <w:trHeight w:val="5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2040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Description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55F" w14:textId="707E957E" w:rsidR="001F06FB" w:rsidRPr="00CB435D" w:rsidRDefault="00BA7C0D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cstheme="minorHAnsi"/>
                <w:color w:val="24292E"/>
                <w:sz w:val="18"/>
                <w:szCs w:val="18"/>
              </w:rPr>
              <w:t>Single resource with demographic, socioeconomic, and deprivation measures for Scotland</w:t>
            </w:r>
          </w:p>
        </w:tc>
      </w:tr>
      <w:tr w:rsidR="001F06FB" w:rsidRPr="001F06FB" w14:paraId="688E4BA8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E5389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Format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7A3A8" w14:textId="42E84C3C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.csv-file</w:t>
            </w:r>
          </w:p>
        </w:tc>
      </w:tr>
      <w:tr w:rsidR="001F06FB" w:rsidRPr="001F06FB" w14:paraId="52F14E44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4DE3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Identifier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DFD9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NA</w:t>
            </w:r>
          </w:p>
        </w:tc>
      </w:tr>
      <w:tr w:rsidR="001F06FB" w:rsidRPr="001F06FB" w14:paraId="43C15F71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5456A8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Languag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D173D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English</w:t>
            </w:r>
          </w:p>
        </w:tc>
      </w:tr>
      <w:tr w:rsidR="001F06FB" w:rsidRPr="001F06FB" w14:paraId="2D1EEA1D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5B8C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Publisher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0079" w14:textId="37A1C604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University of Aberdeen, </w:t>
            </w:r>
            <w:r w:rsidRPr="00CB435D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Welcome Trust</w:t>
            </w:r>
            <w:r w:rsidR="00BA7C0D"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?</w:t>
            </w:r>
          </w:p>
        </w:tc>
      </w:tr>
      <w:tr w:rsidR="001F06FB" w:rsidRPr="001F06FB" w14:paraId="7B4996BA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08314E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Relation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83DD9" w14:textId="7DEAF48A" w:rsidR="001F06FB" w:rsidRPr="006E61C8" w:rsidRDefault="006E61C8" w:rsidP="006E61C8">
            <w:pPr>
              <w:rPr>
                <w:sz w:val="20"/>
                <w:szCs w:val="20"/>
              </w:rPr>
            </w:pPr>
            <w:r w:rsidRPr="006E61C8">
              <w:rPr>
                <w:rFonts w:cstheme="minorHAnsi"/>
                <w:sz w:val="20"/>
                <w:szCs w:val="20"/>
              </w:rPr>
              <w:t>Scotland Vulnerability Resource documentation</w:t>
            </w:r>
            <w:r w:rsidRPr="006E61C8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hyperlink r:id="rId8" w:history="1">
              <w:r w:rsidRPr="006E61C8">
                <w:rPr>
                  <w:rStyle w:val="Hyperlink"/>
                  <w:color w:val="auto"/>
                  <w:sz w:val="20"/>
                  <w:szCs w:val="20"/>
                </w:rPr>
                <w:t>https://github.com/AbdnCHDS/Scotland_Vulnerability_Resource</w:t>
              </w:r>
            </w:hyperlink>
          </w:p>
        </w:tc>
      </w:tr>
      <w:tr w:rsidR="001F06FB" w:rsidRPr="001F06FB" w14:paraId="2A4D1A96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6929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Rights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306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highlight w:val="yellow"/>
                <w:lang w:eastAsia="en-GB"/>
              </w:rPr>
              <w:t>NA</w:t>
            </w:r>
          </w:p>
        </w:tc>
      </w:tr>
      <w:tr w:rsidR="001F06FB" w:rsidRPr="001F06FB" w14:paraId="2A84BE75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1C92D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Sourc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FE74A" w14:textId="0C060D13" w:rsidR="00BA7C0D" w:rsidRPr="00FE4176" w:rsidRDefault="00BE0A57" w:rsidP="00FE41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E4176">
              <w:rPr>
                <w:rFonts w:eastAsia="Times New Roman" w:cstheme="minorHAnsi"/>
                <w:sz w:val="18"/>
                <w:szCs w:val="18"/>
                <w:lang w:eastAsia="en-GB"/>
              </w:rPr>
              <w:t>SIMD+2020v2+-+indicators.xlsx, SIMD+2020v2+-+postcode+lookup.xls</w:t>
            </w:r>
            <w:r w:rsidR="00BA7C0D" w:rsidRPr="00FE4176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, </w:t>
            </w:r>
          </w:p>
          <w:p w14:paraId="3E8FB7A3" w14:textId="56F664EA" w:rsidR="001F06FB" w:rsidRPr="00CB435D" w:rsidRDefault="00BA7C0D" w:rsidP="00BA7C0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B435D">
              <w:rPr>
                <w:rFonts w:cstheme="minorHAnsi"/>
                <w:color w:val="000000"/>
                <w:sz w:val="18"/>
                <w:szCs w:val="18"/>
              </w:rPr>
              <w:t>SIMD+2020v2+-+datazone+lookup.xlsx</w:t>
            </w:r>
            <w:r w:rsidR="006E61C8">
              <w:rPr>
                <w:rFonts w:cstheme="minorHAnsi"/>
                <w:color w:val="000000"/>
                <w:sz w:val="18"/>
                <w:szCs w:val="18"/>
              </w:rPr>
              <w:t xml:space="preserve"> from</w:t>
            </w:r>
            <w:r w:rsidR="002C64AC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2C64AC" w:rsidRPr="002C64AC">
              <w:rPr>
                <w:rFonts w:ascii="Calibri" w:hAnsi="Calibri" w:cs="Calibri"/>
                <w:noProof/>
                <w:sz w:val="20"/>
                <w:szCs w:val="20"/>
              </w:rPr>
              <w:t>https://www.gov.scot/collections/scottish-index-of-multiple-deprivation-2020/. (Accessed: 9th June 2020)</w:t>
            </w:r>
            <w:r w:rsidR="00FE4176">
              <w:rPr>
                <w:rFonts w:ascii="Calibri" w:hAnsi="Calibri" w:cs="Calibri"/>
                <w:noProof/>
                <w:sz w:val="20"/>
                <w:szCs w:val="20"/>
              </w:rPr>
              <w:t xml:space="preserve">; NHS board region from </w:t>
            </w:r>
            <w:hyperlink r:id="rId9" w:history="1">
              <w:r w:rsidR="00962CCB" w:rsidRPr="00890AB9">
                <w:rPr>
                  <w:rStyle w:val="Hyperlink"/>
                  <w:rFonts w:ascii="Calibri" w:hAnsi="Calibri" w:cs="Calibri"/>
                  <w:noProof/>
                  <w:sz w:val="20"/>
                  <w:szCs w:val="20"/>
                </w:rPr>
                <w:t>https://en.wikipedia.org/wiki/Subdivisions_of_Scotland</w:t>
              </w:r>
            </w:hyperlink>
            <w:r w:rsidR="00962CCB">
              <w:rPr>
                <w:rFonts w:ascii="Calibri" w:hAnsi="Calibri" w:cs="Calibri"/>
                <w:noProof/>
                <w:sz w:val="20"/>
                <w:szCs w:val="20"/>
              </w:rPr>
              <w:t xml:space="preserve"> (Accessed: 11</w:t>
            </w:r>
            <w:r w:rsidR="00962CCB" w:rsidRPr="00962CCB">
              <w:rPr>
                <w:rFonts w:ascii="Calibri" w:hAnsi="Calibri" w:cs="Calibri"/>
                <w:noProof/>
                <w:sz w:val="20"/>
                <w:szCs w:val="20"/>
              </w:rPr>
              <w:t>th</w:t>
            </w:r>
            <w:r w:rsidR="00962CCB">
              <w:rPr>
                <w:rFonts w:ascii="Calibri" w:hAnsi="Calibri" w:cs="Calibri"/>
                <w:noProof/>
                <w:sz w:val="20"/>
                <w:szCs w:val="20"/>
              </w:rPr>
              <w:t xml:space="preserve"> June 2020)</w:t>
            </w:r>
            <w:r w:rsidR="00FE4176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</w:tr>
      <w:tr w:rsidR="001F06FB" w:rsidRPr="001F06FB" w14:paraId="5D9AEC24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6AF7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651E" w14:textId="1C86CC4C" w:rsidR="001F06FB" w:rsidRPr="006E61C8" w:rsidRDefault="006E61C8" w:rsidP="001F06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6E61C8">
              <w:rPr>
                <w:sz w:val="20"/>
                <w:szCs w:val="20"/>
              </w:rPr>
              <w:t>demographic, socioeconomic, deprivation</w:t>
            </w:r>
          </w:p>
        </w:tc>
      </w:tr>
      <w:tr w:rsidR="001F06FB" w:rsidRPr="001F06FB" w14:paraId="15D75434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1FC6B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Titl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1D5876" w14:textId="720E5673" w:rsidR="001F06FB" w:rsidRPr="00CB435D" w:rsidRDefault="00E17DD1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cotland Vulnerability Resource</w:t>
            </w:r>
          </w:p>
        </w:tc>
      </w:tr>
      <w:tr w:rsidR="001F06FB" w:rsidRPr="001F06FB" w14:paraId="0A0D0EB2" w14:textId="77777777" w:rsidTr="00E46D26">
        <w:trPr>
          <w:trHeight w:val="29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FE40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>Type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88EF" w14:textId="77777777" w:rsidR="001F06FB" w:rsidRPr="00CB435D" w:rsidRDefault="001F06FB" w:rsidP="001F06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CB435D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spatial, temporal </w:t>
            </w:r>
          </w:p>
        </w:tc>
      </w:tr>
    </w:tbl>
    <w:p w14:paraId="73A3DAEE" w14:textId="77777777" w:rsidR="00735B33" w:rsidRDefault="00735B33"/>
    <w:p w14:paraId="0E9F3BAB" w14:textId="77777777" w:rsidR="00BE0A57" w:rsidRDefault="00BE0A57">
      <w:pPr>
        <w:sectPr w:rsidR="00BE0A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884DA5" w14:textId="4D628408" w:rsidR="00E46D26" w:rsidRDefault="00E46D26" w:rsidP="00CB435D">
      <w:pPr>
        <w:pStyle w:val="Heading1"/>
      </w:pPr>
      <w:bookmarkStart w:id="2" w:name="_Toc43475613"/>
      <w:r>
        <w:lastRenderedPageBreak/>
        <w:t xml:space="preserve">3. Key </w:t>
      </w:r>
      <w:r w:rsidR="00B33FF1">
        <w:t>and</w:t>
      </w:r>
      <w:r>
        <w:t xml:space="preserve"> other</w:t>
      </w:r>
      <w:r w:rsidR="00B33FF1">
        <w:t xml:space="preserve"> important</w:t>
      </w:r>
      <w:r>
        <w:t xml:space="preserve"> information</w:t>
      </w:r>
      <w:bookmarkEnd w:id="2"/>
    </w:p>
    <w:p w14:paraId="70651BCA" w14:textId="721DADFC" w:rsidR="00DF79AA" w:rsidRDefault="00DF79AA" w:rsidP="00787A5A">
      <w:pPr>
        <w:pStyle w:val="Heading2"/>
      </w:pPr>
      <w:bookmarkStart w:id="3" w:name="_Toc43475614"/>
      <w:r>
        <w:t>3.1 Description of the columns in the Grampian data</w:t>
      </w:r>
      <w:bookmarkEnd w:id="3"/>
    </w:p>
    <w:p w14:paraId="77A87FD3" w14:textId="77777777" w:rsidR="00787A5A" w:rsidRPr="00787A5A" w:rsidRDefault="00787A5A" w:rsidP="00787A5A"/>
    <w:p w14:paraId="5AC5EDBA" w14:textId="0B2D303D" w:rsidR="00BE0A57" w:rsidRDefault="00BE0A57">
      <w:r>
        <w:t xml:space="preserve">Table </w:t>
      </w:r>
      <w:r w:rsidR="00B075E9">
        <w:t>2</w:t>
      </w:r>
      <w:r>
        <w:t xml:space="preserve">: </w:t>
      </w:r>
      <w:r w:rsidR="00DF79AA">
        <w:t>D</w:t>
      </w:r>
      <w:r>
        <w:t>escription of the columns in the Grampian data</w:t>
      </w:r>
      <w:r w:rsidR="00DF79AA">
        <w:t xml:space="preserve"> with information on the, Category, data type and source data set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1982"/>
        <w:gridCol w:w="3428"/>
        <w:gridCol w:w="1678"/>
        <w:gridCol w:w="4542"/>
        <w:gridCol w:w="3396"/>
      </w:tblGrid>
      <w:tr w:rsidR="00BE0A57" w:rsidRPr="00BE0A57" w14:paraId="62C023F1" w14:textId="77777777" w:rsidTr="00BE0A57">
        <w:trPr>
          <w:trHeight w:val="260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5E292C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E2B5E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B27956" w14:textId="56908F51" w:rsidR="00BE0A57" w:rsidRPr="00BE0A57" w:rsidRDefault="00DF79AA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="00BE0A57"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596F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DD101E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BE0A57" w:rsidRPr="00BE0A57" w14:paraId="2780FF54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B49D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994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stcod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A252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2C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K Postcod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9A522" w14:textId="4027B86B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postcode+lookup.xls</w:t>
            </w:r>
            <w:r w:rsidR="00962C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BE0A57" w:rsidRPr="00BE0A57" w14:paraId="49FF4664" w14:textId="77777777" w:rsidTr="00BE0A57">
        <w:trPr>
          <w:trHeight w:val="26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00007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DBD1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ta_Zon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C368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4E010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1 Data Zon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C4ABC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6FC13CA5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C3448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2B5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mediate_Zon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F20D2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D7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1 Intermediate Zone nam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2E89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6907AEAC" w14:textId="77777777" w:rsidTr="00BE0A57">
        <w:trPr>
          <w:trHeight w:val="26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07FB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FD650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cil_are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D7E3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F3AC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cil area nam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5EAC60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11DF2D6C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E77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423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HS_Health_Board_Regio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D402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01A8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HS Health Board Region nam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54F5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ikipedia</w:t>
            </w:r>
          </w:p>
        </w:tc>
      </w:tr>
      <w:tr w:rsidR="00BE0A57" w:rsidRPr="00BE0A57" w14:paraId="525CA3DF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E49B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F0E9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tal_populatio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A0265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B2C1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7 NRS small area population estima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069A5D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13A69023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783CC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F52A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orking_age_populatio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0DBE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8C8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7 NRS small area population estimates and state pension ag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27D1D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01A06EA1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456F1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85FA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_rat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3A462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176A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 of people who are income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262AD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3E83742F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0B98F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56BA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_coun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AF041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E3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people who are income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ACA6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728AB02A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D13B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9B80F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_rat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6DED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0555E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 of people who are employment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7E0DF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7E715018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51D57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39A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_coun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F258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D4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people who are employment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071F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76C07929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1AA57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AFD6F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F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E9431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EE8C7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arative Illness Factor: standardised ratio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4C89A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12CB3DE0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F50318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A75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COHOL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C0831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17D7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spital stays related to alcohol use: standardised ratio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AC65D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0199E213" w14:textId="77777777" w:rsidTr="00166E8E">
        <w:trPr>
          <w:trHeight w:val="142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2EEEBCF" w14:textId="10CC569C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D954F8" w14:textId="0A234A49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69D6FBB" w14:textId="06E57B0F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D43745" w14:textId="2CAEAC31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85936D9" w14:textId="4410A10D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2C64AC" w:rsidRPr="00BE0A57" w14:paraId="4FE29FB6" w14:textId="77777777" w:rsidTr="00166E8E">
        <w:trPr>
          <w:trHeight w:val="780"/>
        </w:trPr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754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91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U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B23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E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ospital stays related to drug use: standardised ratio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4FD3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5B5F494" w14:textId="77777777" w:rsidTr="00166E8E">
        <w:trPr>
          <w:trHeight w:val="520"/>
        </w:trPr>
        <w:tc>
          <w:tcPr>
            <w:tcW w:w="1982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5F19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1297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MR</w:t>
            </w:r>
          </w:p>
        </w:tc>
        <w:tc>
          <w:tcPr>
            <w:tcW w:w="16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048E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A29E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mortality ratio</w:t>
            </w:r>
          </w:p>
        </w:tc>
        <w:tc>
          <w:tcPr>
            <w:tcW w:w="3396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2738A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60A71EC7" w14:textId="77777777" w:rsidTr="00166E8E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A04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1E8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PRES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431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A8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portion of population being prescribed drugs for anxiety, depression or psychosi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9F8B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CAB5B46" w14:textId="77777777" w:rsidTr="00166E8E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54AF2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61F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BW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EE774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1E4B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portion of live singleton births of low birth weigh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90DE4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E8DD9D4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9695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116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ERG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BF9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FB6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ergency stays in hospital: standardised ratio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CDE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9497BEE" w14:textId="77777777" w:rsidTr="00166E8E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EA7BB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93CA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tendanc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B8A15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27C2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chool pupil attendance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32573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01DFBD52" w14:textId="77777777" w:rsidTr="00166E8E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18D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304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tainmen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BA9E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C8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ttainment of school leavers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D324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0D8F1BC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6EA43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FB3D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_qualification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C4383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D9DC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Working age people with no qualifications: standardised ratio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89ADB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EEB9508" w14:textId="77777777" w:rsidTr="00166E8E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870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CC5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_participating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E81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26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portion of people aged 16-19 not participating in education, employment or training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398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34662A5" w14:textId="77777777" w:rsidTr="00166E8E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C109D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3E80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iversit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08593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3473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roportion of </w:t>
            </w:r>
            <w:proofErr w:type="gram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-21 year</w:t>
            </w:r>
            <w:proofErr w:type="gramEnd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lds entering university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DF86E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CBD8014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325E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50E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petro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6B87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5B2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petrol station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1AF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324C117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E7582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CD42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GP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D4117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FFE7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GP surgery in minutes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C2FB0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166E8E" w:rsidRPr="00BE0A57" w14:paraId="10724EBB" w14:textId="77777777" w:rsidTr="00166E8E">
        <w:trPr>
          <w:trHeight w:val="284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FD95EDD" w14:textId="4C303B97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192CE4" w14:textId="716ADD67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DBC9D2" w14:textId="2BBCB88C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DA5076" w14:textId="02009DB8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94D95A2" w14:textId="6CAF3A90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2C64AC" w:rsidRPr="00BE0A57" w14:paraId="1D8B510E" w14:textId="77777777" w:rsidTr="00166E8E">
        <w:trPr>
          <w:trHeight w:val="780"/>
        </w:trPr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53C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9D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P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26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F9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post office in minute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CB2F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85144D7" w14:textId="77777777" w:rsidTr="00166E8E">
        <w:trPr>
          <w:trHeight w:val="780"/>
        </w:trPr>
        <w:tc>
          <w:tcPr>
            <w:tcW w:w="1982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141F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C0C8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primary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862B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EF22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primary school in minutes</w:t>
            </w:r>
          </w:p>
        </w:tc>
        <w:tc>
          <w:tcPr>
            <w:tcW w:w="339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8B769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7D468B2" w14:textId="77777777" w:rsidTr="00166E8E">
        <w:trPr>
          <w:trHeight w:val="780"/>
        </w:trPr>
        <w:tc>
          <w:tcPr>
            <w:tcW w:w="19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B89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D9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retail</w:t>
            </w:r>
          </w:p>
        </w:tc>
        <w:tc>
          <w:tcPr>
            <w:tcW w:w="16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15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53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retail centre in minutes</w:t>
            </w:r>
          </w:p>
        </w:tc>
        <w:tc>
          <w:tcPr>
            <w:tcW w:w="33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879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9503ADB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C1616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1DBF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secondar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FA99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A7F3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secondary school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AF4E0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ECEBF5F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B54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1C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T_GP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AEC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30A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blic transport travel time to a GP surgery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7C7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F6D3FAE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9071E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FB02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T_Pos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C6536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BC63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blic transport travel time to a post office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70976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70E5EB38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0DA5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2A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T_retai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32B1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5FA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blic transport travel time to a retail centre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6A5D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20D77F70" w14:textId="77777777" w:rsidTr="00166E8E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7DBEA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8CC1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oadband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8A4EA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7E3F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 of premises without access to superfast broadband (at least 30Mb/s download speed)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F0396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F6F86FA" w14:textId="77777777" w:rsidTr="00166E8E">
        <w:trPr>
          <w:trHeight w:val="1560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409CB2" w14:textId="1A236869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043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_count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55E07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0B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recorded crimes of violence, sexual offences, domestic housebreaking, vandalism, drugs offences, and common assault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A462C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166E8E" w:rsidRPr="00BE0A57" w14:paraId="1A304B10" w14:textId="77777777" w:rsidTr="00166E8E">
        <w:trPr>
          <w:trHeight w:val="426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4E9521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03AE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E60B3D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2BFC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8609BB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C64AC" w:rsidRPr="00BE0A57" w14:paraId="68397E8F" w14:textId="77777777" w:rsidTr="00E002A3">
        <w:trPr>
          <w:trHeight w:val="284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7ECF7D" w14:textId="0C573918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AC314" w14:textId="761E00C0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4AB9D9" w14:textId="780FB3F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87CAA" w14:textId="0D78126E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6386DC" w14:textId="5267B7A3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2C64AC" w:rsidRPr="00BE0A57" w14:paraId="73E06ABB" w14:textId="77777777" w:rsidTr="00E002A3">
        <w:trPr>
          <w:trHeight w:val="1560"/>
        </w:trPr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EE4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E76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_rat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AAE8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e per 10,000 population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0A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corded crimes of violence, sexual offences, domestic housebreaking, vandalism, drugs offences, and common assault per 10,000 people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0B79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6E6917E3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6B755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0F8D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vercrowded_coun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774C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8996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umber of people in households that are overcrowded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115EA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5AFAFD62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5CE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99B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centralheat_coun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5AE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EE3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people in households without central heating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B62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539C0643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779E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D9DC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vercrowded_rat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4B31A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D141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ercentage of people in households that are overcrowded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B854D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1E0FA39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14E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BB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centralheat_rat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8AD0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DC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 of people in households without central heating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F18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78BD750" w14:textId="77777777" w:rsidTr="00327AD2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EC344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tish Index of Multiple Deprivation (SIMD)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F2E6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C4541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A465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Overall SIMD 2020v2 rank - 1 is most deprived, 6,976 is least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8CDC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3B4C8811" w14:textId="77777777" w:rsidTr="00327AD2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E77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tish Index of Multiple Deprivation (SIMD)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E9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Vigintil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E878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gintil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0C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v2 5% band - 1 is most deprived, 20 is least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E36E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11FB608D" w14:textId="77777777" w:rsidTr="00327AD2">
        <w:trPr>
          <w:trHeight w:val="1040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0CD9B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tish Index of Multiple Deprivation (SIMD)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8ACF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Decile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61DFC8F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cil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D585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v2 10% band - 1 is most deprived, 10 is least deprived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3A1D1D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7137C677" w14:textId="77777777" w:rsidTr="009C55AB">
        <w:trPr>
          <w:trHeight w:val="709"/>
        </w:trPr>
        <w:tc>
          <w:tcPr>
            <w:tcW w:w="19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D05E8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28" w:type="dxa"/>
            <w:tcBorders>
              <w:top w:val="nil"/>
            </w:tcBorders>
            <w:shd w:val="clear" w:color="auto" w:fill="auto"/>
            <w:vAlign w:val="center"/>
          </w:tcPr>
          <w:p w14:paraId="5FC83F4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8" w:type="dxa"/>
            <w:tcBorders>
              <w:top w:val="nil"/>
            </w:tcBorders>
            <w:shd w:val="clear" w:color="auto" w:fill="auto"/>
            <w:vAlign w:val="center"/>
          </w:tcPr>
          <w:p w14:paraId="202FA05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42" w:type="dxa"/>
            <w:tcBorders>
              <w:top w:val="nil"/>
            </w:tcBorders>
            <w:shd w:val="clear" w:color="auto" w:fill="auto"/>
            <w:vAlign w:val="center"/>
          </w:tcPr>
          <w:p w14:paraId="5E28045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39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3CA2A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C64AC" w:rsidRPr="00BE0A57" w14:paraId="12721C9F" w14:textId="77777777" w:rsidTr="009C55AB">
        <w:trPr>
          <w:trHeight w:val="142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B93436" w14:textId="1C159A43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4F321" w14:textId="3963C83E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C00809" w14:textId="4405CED6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1334F" w14:textId="2DDCB931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1A4913" w14:textId="07B9514A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2C64AC" w:rsidRPr="00BE0A57" w14:paraId="1A3F17A3" w14:textId="77777777" w:rsidTr="00327AD2">
        <w:trPr>
          <w:trHeight w:val="1040"/>
        </w:trPr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3ACF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tish Index of Multiple Deprivation (SIMD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60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Quintil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DF9C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intile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61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v2 20% band - 1 is most deprived, 5 is least deprived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9CB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73E87F72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7A851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F56C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Income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20C2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A22D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v2 income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8768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3B8D30D1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E272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155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Employment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062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9B3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employment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B51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31AC4B47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6918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8B19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Education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1E2B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47AA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education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2142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46C7DE37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A93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60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Health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D206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563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health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986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10A247CC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A4AC0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9B19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Access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F98B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3A08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access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D1CC9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4443FCFC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248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9C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Crime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579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47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crime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FB4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103F59A6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D2FF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6814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Housing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09892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EB41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housing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B0C9E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4B099E88" w14:textId="77777777" w:rsidTr="00327AD2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EF2E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0D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Rclas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D12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2E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16 Scottish Government 6-fold urban rural classification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A64C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5AD47217" w14:textId="77777777" w:rsidTr="00327AD2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1398A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32E6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Rnam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A918E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D928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16 Scottish Government 6-fold urban rural classification nam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5A8CB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</w:tbl>
    <w:p w14:paraId="40868C3C" w14:textId="77777777" w:rsidR="00BE0A57" w:rsidRDefault="00BE0A57"/>
    <w:p w14:paraId="37EAA544" w14:textId="763DEBA8" w:rsidR="00BE0A57" w:rsidRDefault="00BE0A57">
      <w:pPr>
        <w:sectPr w:rsidR="00BE0A57" w:rsidSect="00BE0A5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2A98B6" w14:textId="163CB56B" w:rsidR="00E46D26" w:rsidRDefault="00E46D26" w:rsidP="00787A5A">
      <w:pPr>
        <w:pStyle w:val="Heading2"/>
      </w:pPr>
      <w:bookmarkStart w:id="4" w:name="_Toc43475615"/>
      <w:r>
        <w:lastRenderedPageBreak/>
        <w:t>3.2 What is a datazone?</w:t>
      </w:r>
      <w:bookmarkEnd w:id="4"/>
    </w:p>
    <w:p w14:paraId="320895C6" w14:textId="0443B2CC" w:rsidR="00787A5A" w:rsidRDefault="00055D8D" w:rsidP="00787A5A">
      <w:r>
        <w:t xml:space="preserve">The Scottish Government “[…] </w:t>
      </w:r>
      <w:r>
        <w:rPr>
          <w:rStyle w:val="A5"/>
        </w:rPr>
        <w:t>split Scotland into 6,976 small areas, called ‘data zones’, with roughly equal populations”</w:t>
      </w:r>
      <w:r w:rsidR="00FE4176">
        <w:rPr>
          <w:rStyle w:val="A5"/>
        </w:rPr>
        <w:t xml:space="preserve"> </w:t>
      </w:r>
      <w:r w:rsidR="00FE4176">
        <w:rPr>
          <w:rStyle w:val="A5"/>
        </w:rPr>
        <w:fldChar w:fldCharType="begin" w:fldLock="1"/>
      </w:r>
      <w:r w:rsidR="00845612">
        <w:rPr>
          <w:rStyle w:val="A5"/>
        </w:rPr>
        <w:instrText>ADDIN CSL_CITATION {"citationItems":[{"id":"ITEM-1","itemData":{"URL":"https://www.gov.scot/binaries/content/documents/govscot/publications/statistics/2020/01/scottish-index-multiple-deprivation-2020/documents/scottish-index-multiple-deprivation-2020/scottish-index-multiple-deprivation-2020/govscot%3Adocument/scottish-index-multiple-deprivation-2020.pdf?forceDownload=true","accessed":{"date-parts":[["2020","6","9"]]},"author":[{"dropping-particle":"","family":"The Scottish Government","given":"","non-dropping-particle":"","parse-names":false,"suffix":""}],"id":"ITEM-1","issued":{"date-parts":[["2020"]]},"title":"Introducing the Scottish Index of Multiple Deprivation (SIMD)","type":"webpage"},"uris":["http://www.mendeley.com/documents/?uuid=fc831e85-4857-42be-86ab-df54f42d25b9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FE4176">
        <w:rPr>
          <w:rStyle w:val="A5"/>
        </w:rPr>
        <w:fldChar w:fldCharType="separate"/>
      </w:r>
      <w:r w:rsidR="00FE4176" w:rsidRPr="00FE4176">
        <w:rPr>
          <w:rStyle w:val="A5"/>
          <w:noProof/>
          <w:vertAlign w:val="superscript"/>
        </w:rPr>
        <w:t>1</w:t>
      </w:r>
      <w:r w:rsidR="00FE4176">
        <w:rPr>
          <w:rStyle w:val="A5"/>
        </w:rPr>
        <w:fldChar w:fldCharType="end"/>
      </w:r>
      <w:r w:rsidR="00FE4176">
        <w:rPr>
          <w:rStyle w:val="A5"/>
        </w:rPr>
        <w:t>.</w:t>
      </w:r>
      <w:r>
        <w:rPr>
          <w:rStyle w:val="A5"/>
        </w:rPr>
        <w:t xml:space="preserve"> The population </w:t>
      </w:r>
      <w:r w:rsidR="009B3AFF">
        <w:rPr>
          <w:rStyle w:val="A5"/>
        </w:rPr>
        <w:t>per</w:t>
      </w:r>
      <w:r>
        <w:rPr>
          <w:rStyle w:val="A5"/>
        </w:rPr>
        <w:t xml:space="preserve"> data zone has between</w:t>
      </w:r>
      <w:r w:rsidR="009B3AFF">
        <w:rPr>
          <w:rStyle w:val="A5"/>
        </w:rPr>
        <w:t xml:space="preserve"> 700 – 800 people</w:t>
      </w:r>
      <w:r w:rsidR="00E65695">
        <w:rPr>
          <w:rStyle w:val="A5"/>
        </w:rPr>
        <w:t>.</w:t>
      </w:r>
    </w:p>
    <w:p w14:paraId="7417DC83" w14:textId="77777777" w:rsidR="00055D8D" w:rsidRPr="00787A5A" w:rsidRDefault="00055D8D" w:rsidP="00787A5A"/>
    <w:p w14:paraId="19012594" w14:textId="0481C2BC" w:rsidR="00E46D26" w:rsidRDefault="00E46D26" w:rsidP="00787A5A">
      <w:pPr>
        <w:pStyle w:val="Heading2"/>
      </w:pPr>
      <w:bookmarkStart w:id="5" w:name="_Toc43475616"/>
      <w:r>
        <w:t>3.3 Missing and supressed values in the data set</w:t>
      </w:r>
      <w:bookmarkEnd w:id="5"/>
    </w:p>
    <w:p w14:paraId="011862EB" w14:textId="1F9782D3" w:rsidR="00787A5A" w:rsidRDefault="00787A5A" w:rsidP="00787A5A"/>
    <w:p w14:paraId="4C323B46" w14:textId="4DE489BF" w:rsidR="00E46D26" w:rsidRDefault="00E46D26" w:rsidP="00787A5A">
      <w:pPr>
        <w:pStyle w:val="Heading3"/>
      </w:pPr>
      <w:bookmarkStart w:id="6" w:name="_Toc43475617"/>
      <w:r w:rsidRPr="00E46D26">
        <w:t>3.3.1 Scottish Index of M</w:t>
      </w:r>
      <w:r>
        <w:t>ultiple Deprivation</w:t>
      </w:r>
      <w:bookmarkEnd w:id="6"/>
      <w:r>
        <w:t xml:space="preserve"> </w:t>
      </w:r>
    </w:p>
    <w:p w14:paraId="538548B7" w14:textId="284D35EF" w:rsidR="00E46D26" w:rsidRPr="00475652" w:rsidRDefault="00E46D26" w:rsidP="00E46D26">
      <w:r w:rsidRPr="00475652">
        <w:t>In the</w:t>
      </w:r>
      <w:r w:rsidR="00475652" w:rsidRPr="00475652">
        <w:t xml:space="preserve"> SIMD2020v2</w:t>
      </w:r>
      <w:r w:rsidRPr="00475652">
        <w:t xml:space="preserve"> so</w:t>
      </w:r>
      <w:r w:rsidR="00475652" w:rsidRPr="00475652">
        <w:t>ur</w:t>
      </w:r>
      <w:r w:rsidRPr="00475652">
        <w:t>ce data</w:t>
      </w:r>
      <w:r w:rsidR="00475652" w:rsidRPr="00475652">
        <w:t xml:space="preserve"> missing and su</w:t>
      </w:r>
      <w:r w:rsidR="00475652">
        <w:t xml:space="preserve">pressed values are denoted by a “*”. </w:t>
      </w:r>
      <w:r w:rsidR="00384F93">
        <w:t>In the Scotland Vulnerability Resource, those values are denoted with “NA” to ease the analysis using R.</w:t>
      </w:r>
      <w:r w:rsidR="00475652">
        <w:t xml:space="preserve"> </w:t>
      </w:r>
    </w:p>
    <w:p w14:paraId="243158A2" w14:textId="4D77A5F6" w:rsidR="00E46D26" w:rsidRPr="00475652" w:rsidRDefault="00E46D26" w:rsidP="00787A5A">
      <w:pPr>
        <w:pStyle w:val="Heading3"/>
      </w:pPr>
      <w:bookmarkStart w:id="7" w:name="_Toc43475618"/>
      <w:r w:rsidRPr="00475652">
        <w:t>3.3.2</w:t>
      </w:r>
      <w:r w:rsidR="00384F93">
        <w:t xml:space="preserve"> </w:t>
      </w:r>
      <w:r w:rsidRPr="00475652">
        <w:t>Postcodes</w:t>
      </w:r>
      <w:bookmarkEnd w:id="7"/>
      <w:r w:rsidRPr="00475652">
        <w:t xml:space="preserve"> </w:t>
      </w:r>
    </w:p>
    <w:p w14:paraId="0741D44F" w14:textId="763784DE" w:rsidR="00BD1AC2" w:rsidRDefault="00384F93">
      <w:r>
        <w:t>The data zone</w:t>
      </w:r>
      <w:r w:rsidR="00D817FC">
        <w:t>s</w:t>
      </w:r>
      <w:r>
        <w:t xml:space="preserve"> in </w:t>
      </w:r>
      <w:r w:rsidR="00951A95">
        <w:t>T</w:t>
      </w:r>
      <w:r>
        <w:t>able 3 have a population of zero</w:t>
      </w:r>
      <w:r w:rsidR="00D817FC">
        <w:t>,</w:t>
      </w:r>
      <w:r>
        <w:t xml:space="preserve"> no active postcode</w:t>
      </w:r>
      <w:r w:rsidR="00D817FC">
        <w:t xml:space="preserve"> and therefore </w:t>
      </w:r>
      <w:r w:rsidR="002A6EEA">
        <w:t>an “NA” in therefore postcode field in the Scotland Vulnerability Resource.</w:t>
      </w:r>
    </w:p>
    <w:p w14:paraId="0D3DCC51" w14:textId="07F671E5" w:rsidR="00484C19" w:rsidRDefault="00951A95">
      <w:r>
        <w:t>Table 3: Data zone with zero population and no postco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1A95" w14:paraId="414232A5" w14:textId="77777777" w:rsidTr="00951A95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3303D1" w14:textId="396271A9" w:rsidR="00951A95" w:rsidRPr="00951A95" w:rsidRDefault="00951A9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CD529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Data_Zone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262FA9" w14:textId="38C6969D" w:rsidR="00951A95" w:rsidRPr="00951A95" w:rsidRDefault="00951A9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CD529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ntermediate_Zone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FF2BD9" w14:textId="38AC1CD2" w:rsidR="00951A95" w:rsidRPr="00951A95" w:rsidRDefault="00951A9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CD529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Council_area</w:t>
            </w:r>
          </w:p>
        </w:tc>
      </w:tr>
      <w:tr w:rsidR="00951A95" w14:paraId="7490067A" w14:textId="77777777" w:rsidTr="00951A95"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</w:tcPr>
          <w:p w14:paraId="239DC5E0" w14:textId="659B510C" w:rsidR="00951A95" w:rsidRPr="00951A95" w:rsidRDefault="00951A95">
            <w:pPr>
              <w:rPr>
                <w:sz w:val="20"/>
                <w:szCs w:val="20"/>
              </w:rPr>
            </w:pPr>
            <w:r w:rsidRPr="00CD529F">
              <w:rPr>
                <w:rFonts w:eastAsia="Times New Roman" w:cstheme="minorHAnsi"/>
                <w:sz w:val="20"/>
                <w:szCs w:val="20"/>
                <w:lang w:eastAsia="en-GB"/>
              </w:rPr>
              <w:t>S0101020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CE55C" w14:textId="5C500643" w:rsidR="00951A95" w:rsidRPr="00951A95" w:rsidRDefault="00951A95">
            <w:pPr>
              <w:rPr>
                <w:sz w:val="20"/>
                <w:szCs w:val="20"/>
              </w:rPr>
            </w:pPr>
            <w:r w:rsidRPr="00951A95">
              <w:rPr>
                <w:sz w:val="20"/>
                <w:szCs w:val="20"/>
              </w:rPr>
              <w:t>Petershil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</w:tcPr>
          <w:p w14:paraId="47B7E319" w14:textId="54879EDA" w:rsidR="00951A95" w:rsidRPr="00951A95" w:rsidRDefault="00951A95">
            <w:pPr>
              <w:rPr>
                <w:sz w:val="20"/>
                <w:szCs w:val="20"/>
              </w:rPr>
            </w:pPr>
            <w:r w:rsidRPr="00951A95">
              <w:rPr>
                <w:sz w:val="20"/>
                <w:szCs w:val="20"/>
              </w:rPr>
              <w:t>Glasgow City</w:t>
            </w:r>
          </w:p>
        </w:tc>
      </w:tr>
      <w:tr w:rsidR="00951A95" w14:paraId="7AA10B89" w14:textId="77777777" w:rsidTr="00951A95">
        <w:tc>
          <w:tcPr>
            <w:tcW w:w="300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47395A" w14:textId="216CE0AF" w:rsidR="00951A95" w:rsidRPr="00951A95" w:rsidRDefault="00951A9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D529F">
              <w:rPr>
                <w:rFonts w:eastAsia="Times New Roman" w:cstheme="minorHAnsi"/>
                <w:sz w:val="20"/>
                <w:szCs w:val="20"/>
                <w:lang w:eastAsia="en-GB"/>
              </w:rPr>
              <w:t>S01010226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6FF2C5" w14:textId="17303B75" w:rsidR="00951A95" w:rsidRPr="00951A95" w:rsidRDefault="00951A95">
            <w:pPr>
              <w:rPr>
                <w:sz w:val="20"/>
                <w:szCs w:val="20"/>
              </w:rPr>
            </w:pPr>
            <w:r w:rsidRPr="00951A95">
              <w:rPr>
                <w:sz w:val="20"/>
                <w:szCs w:val="20"/>
              </w:rPr>
              <w:t>Sighthill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C15330" w14:textId="46049607" w:rsidR="00951A95" w:rsidRPr="00951A95" w:rsidRDefault="00951A95">
            <w:pPr>
              <w:rPr>
                <w:sz w:val="20"/>
                <w:szCs w:val="20"/>
              </w:rPr>
            </w:pPr>
            <w:r w:rsidRPr="00951A95">
              <w:rPr>
                <w:sz w:val="20"/>
                <w:szCs w:val="20"/>
              </w:rPr>
              <w:t>Glasgow City</w:t>
            </w:r>
          </w:p>
        </w:tc>
      </w:tr>
    </w:tbl>
    <w:p w14:paraId="1A4FC97B" w14:textId="77777777" w:rsidR="00735B33" w:rsidRPr="00475652" w:rsidRDefault="00735B33"/>
    <w:p w14:paraId="6F19397D" w14:textId="2E3FD9EB" w:rsidR="00DD7496" w:rsidRDefault="00DD7496" w:rsidP="00CB435D">
      <w:pPr>
        <w:pStyle w:val="Heading1"/>
      </w:pPr>
      <w:bookmarkStart w:id="8" w:name="_Toc43475619"/>
      <w:r>
        <w:t xml:space="preserve">4. </w:t>
      </w:r>
      <w:r w:rsidR="00951A95">
        <w:t>R</w:t>
      </w:r>
      <w:r>
        <w:t>esource</w:t>
      </w:r>
      <w:bookmarkEnd w:id="8"/>
    </w:p>
    <w:p w14:paraId="7227960D" w14:textId="6297E682" w:rsidR="00DD7496" w:rsidRDefault="00DD7496" w:rsidP="00787A5A">
      <w:pPr>
        <w:pStyle w:val="Heading2"/>
      </w:pPr>
      <w:bookmarkStart w:id="9" w:name="_Toc43475620"/>
      <w:r>
        <w:t>4.1 Source data set</w:t>
      </w:r>
      <w:bookmarkEnd w:id="9"/>
    </w:p>
    <w:p w14:paraId="66517D34" w14:textId="7F0E094E" w:rsidR="00962CCB" w:rsidRDefault="00962CCB" w:rsidP="00951A95">
      <w:r w:rsidRPr="00BE0A57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SIMD+2020v2+-+indicators.xlsx</w:t>
      </w:r>
      <w:r w:rsidRPr="00962CCB">
        <w:t xml:space="preserve"> </w:t>
      </w:r>
      <w:r w:rsidRPr="00962CCB">
        <w:fldChar w:fldCharType="begin" w:fldLock="1"/>
      </w:r>
      <w:r w:rsidRPr="00962CCB">
        <w:instrText>ADDIN CSL_CITATION {"citationItems":[{"id":"ITEM-1","itemData":{"URL":"https://www.gov.scot/collections/scottish-index-of-multiple-deprivation-2020/","accessed":{"date-parts":[["2020","6","9"]]},"author":[{"dropping-particle":"","family":"The Scottish Government","given":"","non-dropping-particle":"","parse-names":false,"suffix":""}],"id":"ITEM-1","issued":{"date-parts":[["2020"]]},"page":"-","title":"Scottish Index of Multiple Deprivation (SIMD)","type":"webpage"},"uris":["http://www.mendeley.com/documents/?uuid=abb6dee9-6906-4444-b1df-de04727a1f29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Pr="00962CCB">
        <w:fldChar w:fldCharType="separate"/>
      </w:r>
      <w:r w:rsidRPr="00962CCB">
        <w:rPr>
          <w:noProof/>
          <w:vertAlign w:val="superscript"/>
        </w:rPr>
        <w:t>2</w:t>
      </w:r>
      <w:r w:rsidRPr="00962CCB">
        <w:fldChar w:fldCharType="end"/>
      </w:r>
      <w:r w:rsidRPr="00962CCB">
        <w:t>,</w:t>
      </w:r>
      <w:r>
        <w:t xml:space="preserve"> </w:t>
      </w:r>
      <w:r w:rsidRPr="00BE0A57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SIMD+2020v2+-+datazone+lookup.xlsx</w:t>
      </w:r>
      <w:r w:rsidRPr="00962CCB">
        <w:fldChar w:fldCharType="begin" w:fldLock="1"/>
      </w:r>
      <w:r w:rsidRPr="00962CCB">
        <w:instrText>ADDIN CSL_CITATION {"citationItems":[{"id":"ITEM-1","itemData":{"URL":"https://www.gov.scot/collections/scottish-index-of-multiple-deprivation-2020/","accessed":{"date-parts":[["2020","6","9"]]},"author":[{"dropping-particle":"","family":"The Scottish Government","given":"","non-dropping-particle":"","parse-names":false,"suffix":""}],"id":"ITEM-1","issued":{"date-parts":[["2020"]]},"page":"-","title":"Scottish Index of Multiple Deprivation (SIMD)","type":"webpage"},"uris":["http://www.mendeley.com/documents/?uuid=abb6dee9-6906-4444-b1df-de04727a1f29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Pr="00962CCB">
        <w:fldChar w:fldCharType="separate"/>
      </w:r>
      <w:r w:rsidRPr="00962CCB">
        <w:rPr>
          <w:noProof/>
          <w:vertAlign w:val="superscript"/>
        </w:rPr>
        <w:t>2</w:t>
      </w:r>
      <w:r w:rsidRPr="00962CCB">
        <w:fldChar w:fldCharType="end"/>
      </w:r>
      <w:r w:rsidRPr="00962CCB">
        <w:t xml:space="preserve">, </w:t>
      </w:r>
      <w:r w:rsidRPr="00BE0A57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SIMD+2020v2+-+postcode+lookup.xls</w:t>
      </w:r>
      <w:r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>x</w:t>
      </w:r>
      <w:r w:rsidRPr="00962CCB">
        <w:t xml:space="preserve"> </w:t>
      </w:r>
      <w:r w:rsidRPr="00962CCB">
        <w:fldChar w:fldCharType="begin" w:fldLock="1"/>
      </w:r>
      <w:r w:rsidRPr="00962CCB">
        <w:instrText>ADDIN CSL_CITATION {"citationItems":[{"id":"ITEM-1","itemData":{"URL":"https://www.gov.scot/collections/scottish-index-of-multiple-deprivation-2020/","accessed":{"date-parts":[["2020","6","9"]]},"author":[{"dropping-particle":"","family":"The Scottish Government","given":"","non-dropping-particle":"","parse-names":false,"suffix":""}],"id":"ITEM-1","issued":{"date-parts":[["2020"]]},"page":"-","title":"Scottish Index of Multiple Deprivation (SIMD)","type":"webpage"},"uris":["http://www.mendeley.com/documents/?uuid=abb6dee9-6906-4444-b1df-de04727a1f29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Pr="00962CCB">
        <w:fldChar w:fldCharType="separate"/>
      </w:r>
      <w:r w:rsidRPr="00962CCB">
        <w:rPr>
          <w:noProof/>
          <w:vertAlign w:val="superscript"/>
        </w:rPr>
        <w:t>2</w:t>
      </w:r>
      <w:r w:rsidRPr="00962CCB">
        <w:fldChar w:fldCharType="end"/>
      </w:r>
      <w:r w:rsidRPr="00962CCB">
        <w:t>,</w:t>
      </w:r>
      <w:r>
        <w:t xml:space="preserve"> NHS Board region</w:t>
      </w:r>
      <w:r>
        <w:fldChar w:fldCharType="begin" w:fldLock="1"/>
      </w:r>
      <w:r w:rsidR="00845612">
        <w:instrText>ADDIN CSL_CITATION {"citationItems":[{"id":"ITEM-1","itemData":{"URL":"https://en.wikipedia.org/wiki/Subdivisions_of_Scotland","accessed":{"date-parts":[["2020","6","11"]]},"author":[{"dropping-particle":"","family":"Wikipedia","given":"","non-dropping-particle":"","parse-names":false,"suffix":""}],"id":"ITEM-1","issued":{"date-parts":[["0"]]},"title":"Subdivisions of Scotland","type":"webpage"},"uris":["http://www.mendeley.com/documents/?uuid=c05ff610-1cd5-4101-8925-22edf54a5d40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</w:r>
      <w:r>
        <w:fldChar w:fldCharType="separate"/>
      </w:r>
      <w:r w:rsidRPr="00962CCB">
        <w:rPr>
          <w:noProof/>
          <w:vertAlign w:val="superscript"/>
        </w:rPr>
        <w:t>3</w:t>
      </w:r>
      <w:r>
        <w:fldChar w:fldCharType="end"/>
      </w:r>
    </w:p>
    <w:p w14:paraId="094874AB" w14:textId="77777777" w:rsidR="00951A95" w:rsidRPr="00951A95" w:rsidRDefault="00951A95" w:rsidP="00951A95"/>
    <w:p w14:paraId="69232BA5" w14:textId="04FAD42B" w:rsidR="00DD7496" w:rsidRDefault="00DD7496" w:rsidP="00883E15">
      <w:pPr>
        <w:pStyle w:val="Heading2"/>
      </w:pPr>
      <w:bookmarkStart w:id="10" w:name="_Toc43475621"/>
      <w:r>
        <w:t xml:space="preserve">4.2 </w:t>
      </w:r>
      <w:r w:rsidR="00951A95">
        <w:t>C</w:t>
      </w:r>
      <w:r>
        <w:t>reating</w:t>
      </w:r>
      <w:r w:rsidR="00951A95">
        <w:t xml:space="preserve"> the Scotland Vulnerability Resource</w:t>
      </w:r>
      <w:bookmarkEnd w:id="10"/>
    </w:p>
    <w:p w14:paraId="3961E311" w14:textId="6304B702" w:rsidR="00883E15" w:rsidRDefault="00883E15" w:rsidP="00883E15">
      <w:r>
        <w:t>For details on how Scotland Vulnerability Resource was created please visit the GitHub repository “</w:t>
      </w:r>
      <w:r>
        <w:t>Scotland Vulnerability Resource</w:t>
      </w:r>
      <w:r>
        <w:t>” from the Aberdeen Centre for Health Data Science (ACHDS)</w:t>
      </w:r>
    </w:p>
    <w:p w14:paraId="7BB604C8" w14:textId="210A4CAB" w:rsidR="00883E15" w:rsidRPr="00883E15" w:rsidRDefault="00883E15" w:rsidP="00883E15">
      <w:hyperlink r:id="rId10" w:history="1">
        <w:r>
          <w:rPr>
            <w:rStyle w:val="Hyperlink"/>
          </w:rPr>
          <w:t>https://github.com/AbdnCHDS/Scotland_Vulnerability_Resource</w:t>
        </w:r>
      </w:hyperlink>
      <w:r w:rsidR="000B581C">
        <w:br/>
      </w:r>
    </w:p>
    <w:p w14:paraId="7C65DA73" w14:textId="300B6D33" w:rsidR="00E46D26" w:rsidRDefault="00E46D26" w:rsidP="00CB435D">
      <w:pPr>
        <w:pStyle w:val="Heading1"/>
      </w:pPr>
      <w:bookmarkStart w:id="11" w:name="_Toc43475622"/>
      <w:r>
        <w:t>5. Literature reference</w:t>
      </w:r>
      <w:bookmarkEnd w:id="11"/>
    </w:p>
    <w:p w14:paraId="352641F4" w14:textId="23D4E4BF" w:rsidR="00845612" w:rsidRPr="00845612" w:rsidRDefault="001D75B3" w:rsidP="0084561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bookmarkStart w:id="12" w:name="_GoBack"/>
      <w:bookmarkEnd w:id="12"/>
      <w:r w:rsidR="00845612" w:rsidRPr="00845612">
        <w:rPr>
          <w:rFonts w:ascii="Calibri" w:hAnsi="Calibri" w:cs="Calibri"/>
          <w:noProof/>
          <w:szCs w:val="24"/>
        </w:rPr>
        <w:t>1.</w:t>
      </w:r>
      <w:r w:rsidR="00845612" w:rsidRPr="00845612">
        <w:rPr>
          <w:rFonts w:ascii="Calibri" w:hAnsi="Calibri" w:cs="Calibri"/>
          <w:noProof/>
          <w:szCs w:val="24"/>
        </w:rPr>
        <w:tab/>
        <w:t>The Scottish Government. Introducing the Scottish Index of Multiple Deprivation (SIMD). (2020). Available at: https://www.gov.scot/binaries/content/documents/govscot/publications/statistics/2020/01/scottish-index-multiple-deprivation-2020/documents/scottish-index-multiple-deprivation-2020/scottish-index-multiple-deprivation-2020/govscot%3Adocument/scottish-index-multiple-deprivation-2020.pdf?forceDownload=true. (Accessed: 9th June 2020)</w:t>
      </w:r>
    </w:p>
    <w:p w14:paraId="17BD05E9" w14:textId="77777777" w:rsidR="00845612" w:rsidRPr="00845612" w:rsidRDefault="00845612" w:rsidP="0084561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45612">
        <w:rPr>
          <w:rFonts w:ascii="Calibri" w:hAnsi="Calibri" w:cs="Calibri"/>
          <w:noProof/>
          <w:szCs w:val="24"/>
        </w:rPr>
        <w:t>2.</w:t>
      </w:r>
      <w:r w:rsidRPr="00845612">
        <w:rPr>
          <w:rFonts w:ascii="Calibri" w:hAnsi="Calibri" w:cs="Calibri"/>
          <w:noProof/>
          <w:szCs w:val="24"/>
        </w:rPr>
        <w:tab/>
        <w:t>The Scottish Government. Scottish Index of Multiple Deprivation (SIMD). (2020). Available at: https://www.gov.scot/collections/scottish-index-of-multiple-deprivation-2020/. (Accessed: 9th June 2020)</w:t>
      </w:r>
    </w:p>
    <w:p w14:paraId="49986E12" w14:textId="77777777" w:rsidR="00845612" w:rsidRPr="00845612" w:rsidRDefault="00845612" w:rsidP="0084561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845612">
        <w:rPr>
          <w:rFonts w:ascii="Calibri" w:hAnsi="Calibri" w:cs="Calibri"/>
          <w:noProof/>
          <w:szCs w:val="24"/>
        </w:rPr>
        <w:t>3.</w:t>
      </w:r>
      <w:r w:rsidRPr="00845612">
        <w:rPr>
          <w:rFonts w:ascii="Calibri" w:hAnsi="Calibri" w:cs="Calibri"/>
          <w:noProof/>
          <w:szCs w:val="24"/>
        </w:rPr>
        <w:tab/>
        <w:t>Wikipedia. Subdivisions of Scotland. Available at: https://en.wikipedia.org/wiki/Subdivisions_of_Scotland. (Accessed: 11th June 2020)</w:t>
      </w:r>
    </w:p>
    <w:p w14:paraId="416907A2" w14:textId="77C38BBE" w:rsidR="001D75B3" w:rsidRPr="001D75B3" w:rsidRDefault="001D75B3" w:rsidP="00845612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fldChar w:fldCharType="end"/>
      </w:r>
    </w:p>
    <w:sectPr w:rsidR="001D75B3" w:rsidRPr="001D75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55875" w14:textId="77777777" w:rsidR="00E17DD1" w:rsidRDefault="00E17DD1" w:rsidP="00E17DD1">
      <w:pPr>
        <w:spacing w:after="0" w:line="240" w:lineRule="auto"/>
      </w:pPr>
      <w:r>
        <w:separator/>
      </w:r>
    </w:p>
  </w:endnote>
  <w:endnote w:type="continuationSeparator" w:id="0">
    <w:p w14:paraId="2237BD96" w14:textId="77777777" w:rsidR="00E17DD1" w:rsidRDefault="00E17DD1" w:rsidP="00E1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61B2" w14:textId="77777777" w:rsidR="00E17DD1" w:rsidRDefault="00E17DD1" w:rsidP="00E17DD1">
      <w:pPr>
        <w:spacing w:after="0" w:line="240" w:lineRule="auto"/>
      </w:pPr>
      <w:r>
        <w:separator/>
      </w:r>
    </w:p>
  </w:footnote>
  <w:footnote w:type="continuationSeparator" w:id="0">
    <w:p w14:paraId="3728D389" w14:textId="77777777" w:rsidR="00E17DD1" w:rsidRDefault="00E17DD1" w:rsidP="00E1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B20E8"/>
    <w:multiLevelType w:val="hybridMultilevel"/>
    <w:tmpl w:val="5CB6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21"/>
    <w:rsid w:val="00055D8D"/>
    <w:rsid w:val="000B581C"/>
    <w:rsid w:val="00166E8E"/>
    <w:rsid w:val="001B30D3"/>
    <w:rsid w:val="001D75B3"/>
    <w:rsid w:val="001F06FB"/>
    <w:rsid w:val="002A650D"/>
    <w:rsid w:val="002A6EEA"/>
    <w:rsid w:val="002C64AC"/>
    <w:rsid w:val="00327AD2"/>
    <w:rsid w:val="00384F93"/>
    <w:rsid w:val="00443FD1"/>
    <w:rsid w:val="00475652"/>
    <w:rsid w:val="00476A21"/>
    <w:rsid w:val="00484C19"/>
    <w:rsid w:val="00491626"/>
    <w:rsid w:val="00652512"/>
    <w:rsid w:val="006E61C8"/>
    <w:rsid w:val="00735B33"/>
    <w:rsid w:val="00787A5A"/>
    <w:rsid w:val="00845612"/>
    <w:rsid w:val="00883E15"/>
    <w:rsid w:val="009441B6"/>
    <w:rsid w:val="00951A95"/>
    <w:rsid w:val="00962CCB"/>
    <w:rsid w:val="009B3AFF"/>
    <w:rsid w:val="009C55AB"/>
    <w:rsid w:val="00A73701"/>
    <w:rsid w:val="00AB64F0"/>
    <w:rsid w:val="00B075E9"/>
    <w:rsid w:val="00B33FF1"/>
    <w:rsid w:val="00BA7C0D"/>
    <w:rsid w:val="00BD1AC2"/>
    <w:rsid w:val="00BE0A57"/>
    <w:rsid w:val="00CB435D"/>
    <w:rsid w:val="00CD529F"/>
    <w:rsid w:val="00D111C6"/>
    <w:rsid w:val="00D817FC"/>
    <w:rsid w:val="00DD7496"/>
    <w:rsid w:val="00DF79AA"/>
    <w:rsid w:val="00E002A3"/>
    <w:rsid w:val="00E17DD1"/>
    <w:rsid w:val="00E46D26"/>
    <w:rsid w:val="00E65695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967E1"/>
  <w15:chartTrackingRefBased/>
  <w15:docId w15:val="{5593AA04-DFD2-4B14-90CA-C93A30BE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5D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B435D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A5A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695"/>
    <w:rPr>
      <w:rFonts w:asciiTheme="majorHAnsi" w:eastAsiaTheme="majorEastAsia" w:hAnsiTheme="majorHAnsi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7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DD1"/>
    <w:rPr>
      <w:vertAlign w:val="superscript"/>
    </w:rPr>
  </w:style>
  <w:style w:type="character" w:customStyle="1" w:styleId="A5">
    <w:name w:val="A5"/>
    <w:uiPriority w:val="99"/>
    <w:rsid w:val="00055D8D"/>
    <w:rPr>
      <w:rFonts w:cs="Helvetica Neue"/>
      <w:color w:val="000000"/>
    </w:rPr>
  </w:style>
  <w:style w:type="character" w:styleId="Hyperlink">
    <w:name w:val="Hyperlink"/>
    <w:basedOn w:val="DefaultParagraphFont"/>
    <w:uiPriority w:val="99"/>
    <w:unhideWhenUsed/>
    <w:rsid w:val="00883E15"/>
    <w:rPr>
      <w:color w:val="0000FF"/>
      <w:u w:val="single"/>
    </w:rPr>
  </w:style>
  <w:style w:type="table" w:styleId="TableGrid">
    <w:name w:val="Table Grid"/>
    <w:basedOn w:val="TableNormal"/>
    <w:uiPriority w:val="39"/>
    <w:rsid w:val="0095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1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2CC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3FF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3F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F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F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dnCHDS/Scotland_Vulnerability_Resour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bdnCHDS/Scotland_Vulnerability_Re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ubdivisions_of_Scotl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6ABA-D906-407C-B47A-616AFE32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9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iga, Bernhard</dc:creator>
  <cp:keywords/>
  <dc:description/>
  <cp:lastModifiedBy>Scheliga, Bernhard</cp:lastModifiedBy>
  <cp:revision>24</cp:revision>
  <dcterms:created xsi:type="dcterms:W3CDTF">2020-06-17T10:18:00Z</dcterms:created>
  <dcterms:modified xsi:type="dcterms:W3CDTF">2020-06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ffed154-0474-3310-968b-47fcc5067a56</vt:lpwstr>
  </property>
  <property fmtid="{D5CDD505-2E9C-101B-9397-08002B2CF9AE}" pid="24" name="Mendeley Citation Style_1">
    <vt:lpwstr>http://www.zotero.org/styles/nature</vt:lpwstr>
  </property>
</Properties>
</file>